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32" w:rsidRPr="00AD3D32" w:rsidRDefault="00AD3D32" w:rsidP="00AD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D32">
        <w:rPr>
          <w:rFonts w:ascii="Times New Roman" w:hAnsi="Times New Roman" w:cs="Times New Roman"/>
          <w:sz w:val="28"/>
          <w:szCs w:val="28"/>
        </w:rPr>
        <w:t>Список публикаций Юрия Валентиновича Кнорозова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. Мазар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Шамун-наби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/ Советская этнография (далее СЭ). 1949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№ 2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86-97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. Древняя письменность Центральной Америки // СЭ. 1952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№ 3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100-118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3. La antigua escritura de los pueblos de la America Central. Mexico, 1953. 10 c. (Boletin de informacion de la embajada de la URSS, № 20) (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r w:rsidRPr="00AD3D32">
        <w:rPr>
          <w:rFonts w:ascii="Times New Roman" w:hAnsi="Times New Roman" w:cs="Times New Roman"/>
          <w:sz w:val="24"/>
          <w:szCs w:val="24"/>
        </w:rPr>
        <w:t>сокращен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>ар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4. La antigua escritura de los pueblos de la America Central Mexico, 1953. </w:t>
      </w:r>
      <w:r w:rsidRPr="00AD3D32">
        <w:rPr>
          <w:rFonts w:ascii="Times New Roman" w:hAnsi="Times New Roman" w:cs="Times New Roman"/>
          <w:sz w:val="24"/>
          <w:szCs w:val="24"/>
        </w:rPr>
        <w:t xml:space="preserve">37 c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obrer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Segund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epo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№5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. "Сообщение о делах в Юкатане" Диего д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как историко-этнографический источник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Д. де. Сообщение о делах в Юкатане. М.;Л., 1955. С.3-96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: М. 1994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 6. Индейцы майя // ТИЭ. Т. 25: Индейцы Америки. 1955. С 167-186, ил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Шпринцин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H. 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7. Краткие итоги изучения древней письменности майя в Советском Союзе, М.: Изд-во АН СССР, 1955. 53 с., ил. [Доклады (сов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елегации) на Х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конгрессе историков в Риме]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8. A brief Summary of the Studies of the Ancient Maya Hieroglyphic Writing in the Soviet Union [Reports of the Soviet Delegation at the Tenth International Congress of Historical Sciences in Rome]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1955. P. 29-53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 9. Письменность древних майя: (опыт расшифровки) // СЭ. 1955. № l. С. 94-115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0. La escritura de los antiguos mayas // Instituto de intercambio cultural mexicano-ruso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1956. 77 p. (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Colección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№ 1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1. Письменность древних майя //Вопросы истории. 1955. № 8. С. 221-223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12. Система письма древних майя: (Опыт расшифровки). М.: Изд-во АН СССР, 1955. 95 с,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рус.]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На Международном конгрессе американистов [Копенгаген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Авг. 1956 г.] // Вестник АН СССР. 1956. № 11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С. 78-8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4. Предварительное сообщение об изучении письменности острова Пасхи // СЭ. 1956. № 4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С. 77-91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утиновы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А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5. Спор о древних письменах индейцев майя. Заметки участника 32-го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конгресса американистов. Копенгаген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вг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1956 // </w:t>
      </w:r>
      <w:r w:rsidRPr="00AD3D32">
        <w:rPr>
          <w:rFonts w:ascii="Times New Roman" w:hAnsi="Times New Roman" w:cs="Times New Roman"/>
          <w:sz w:val="24"/>
          <w:szCs w:val="24"/>
        </w:rPr>
        <w:t>Новое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время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1956 № 41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26-29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16. New data on the Maya written Language // Journal de la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Societ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americanistes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1956. № 45. P. 209-21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17. New data on the Maya written Language //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Proseedings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of 32 International Congress of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Americanists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Copenhagen. 1956. P. 467-75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8. Estudio de los jerogliphicos maya en la U.R.S.S. // Khana. vol. 2. № 17/18. La Paz. 1956. P. 183-199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9. Das Ratsel der Maya // Sowietunion. Moskva. 1956. №1. S. 3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Einstrei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Schriftzeichen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Neu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oscw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1956. 14. № 41. P. 26-3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1. Говорящее дерево: Об исследованиях древней письменности острова Пасхи // Культура и жизнь. 1957. № 3. С. 38-43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lastRenderedPageBreak/>
        <w:t xml:space="preserve">22. Новые материалы об острове Пасхи: О списке "королей" острова Пасхи // СЭ. 1957. № 6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С. 38-42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утиновы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А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3. Проблема изучения иероглифической письменности майя // Вопросы языкознания.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1957. № 5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73-81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24. The Problem of the Study of the Maya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Hierogliphic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Writing // American Antiquity. 1958. vol. 23 № 3. P. 284-291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25. Preliminary Report on the Study of the Written Language of Easter Island //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Jourhal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of the Polynesian Society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57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66, № l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P. 5-17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утиновы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A.). </w:t>
      </w:r>
      <w:proofErr w:type="gramEnd"/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6. Население Мексики и Центральной Америки до испанского завоевания // Народы мира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пографические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очерки: Народы Америки. Т. 2. М.: Изд-во АН СССР, 1959. С. 55-10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27. Письменность коренного населения Америки // Народы мира: Этнографические очерки: Народы Америки. Ч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1. </w:t>
      </w:r>
      <w:r w:rsidRPr="00AD3D32">
        <w:rPr>
          <w:rFonts w:ascii="Times New Roman" w:hAnsi="Times New Roman" w:cs="Times New Roman"/>
          <w:sz w:val="24"/>
          <w:szCs w:val="24"/>
        </w:rPr>
        <w:t>М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, 1959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 42-52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Токаревым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D3D32">
        <w:rPr>
          <w:rFonts w:ascii="Times New Roman" w:hAnsi="Times New Roman" w:cs="Times New Roman"/>
          <w:sz w:val="24"/>
          <w:szCs w:val="24"/>
        </w:rPr>
        <w:t>А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28. La lengua de los texos jeroglificos mayas // Actas del 33. Congreso Internacional de Americanistas. San Jose. 1959. P. 573-579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9. Машинная дешифровка письма майя // Вопросы языкознания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962. № l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 91-99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30. Aplicacion de las matematicas al estudio linguistico // Estudios de cultura maya. Mexico. 1963. Vol. 3. P. l69-185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31. Ku Ma-ya wen yen-chiu chien-shu.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Transl. from the Engl. by Yu-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Kuang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Chou // Chung-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yu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-wen [Chinese language and writing. 1962. № 4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P. 167-174 [A brief description of the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stuidy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of the anc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Maya script]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32. Le problème du déchiffrement de l'écriture maya // Diogène, 1962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40. P. 121-128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33. Легенды o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заселении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острова Пасхи // СЭ. 1963. № 4. С. 143-153,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 34. Письменность индейцев майя. М.-Л., Изд-во АН СССР, 1963. 663 с., ил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1 л. карт.,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>35. Pantheon of the Ancient Maya. M.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:,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196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r w:rsidRPr="00AD3D32">
        <w:rPr>
          <w:rFonts w:ascii="Times New Roman" w:hAnsi="Times New Roman" w:cs="Times New Roman"/>
          <w:sz w:val="24"/>
          <w:szCs w:val="24"/>
        </w:rPr>
        <w:t>Пантеон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древних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майя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М.: Наука, 1964. 9 с. (7 Международный конгрес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нтропо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н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наук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Москва, авг. 1964 г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37. Selected Chapters from The Writing of the Maya Indians.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Cambrig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assachusetts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USA, 1967. l52. p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38. Характеристика языка протоиндийских надписей // Предварительное сообщение об исследовании протоиндийских текстов: Сб. статей. 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65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46-51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39. Soviet Studies on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Harappan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Script, Occas. papers. № 6: Coconut Grove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Florida, 1969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40. Manuscripts from Eastern Island // Reports of the Norwegian Archaeology Expedition to Easter Island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2. Stockholm, 1965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41. Principios para descifrar los escritos mayas // Estudios de cultura maya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1965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5. P. 153-187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42. Религиозные представления индейцев майя по данным Лас-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Касаса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и других источников.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артоломе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де Ла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Касас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: K истории завоевания Америки [Сб. статей]. M., 1966. C. 114-124, ил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lastRenderedPageBreak/>
        <w:t>43. Поздняя история Юкатана по хроникам майя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т Аляски до Огненной Земли: История и этнография стран Америки: Сб. статей. М., 1967. С. 234-24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44. Языки коренного населения Америки и Океании // Советское языкознание за 50 лет. М., 1967. С. 408-41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45. Формальное исследование протоиндийских текстов // 4-ая сессия по Древнему Востоку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Te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// АН СССР ЛОИВАН. 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l968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 30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46. The Soviet decipherment Indus Valley script: translation and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critiq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Ed. Arlene R.K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Zid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at al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The Hague: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onton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1976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42 p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47. Investigación formal de los textos jeroglificos mayas // Estudios de cultura maya.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Mexico. 1968. Vol. 7. P. 59-6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>48. The Formal Analysis of the Proto-Indian Texts // Proto-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indic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 xml:space="preserve">M.: Наука, 1968. [Доклад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8-м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конгрессе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нтропо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н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наук];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Calcutt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1972, p. 11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49. Древнее перуанское письмо: проблемы и гипотезы // Латинская Америка. 1970. № 5. С. 10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Федоровой И. К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0. Классификация протоиндийских блоков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Proto-Indi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1970: Сообщение об исследованиях протоиндийских текстов: Сб. статей. М., 1970. С. 3-1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1. Протоиндийские надписи // Краткое содержани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годичной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>ессии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Ин-та этнографии АН СССР. 1969. Л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70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8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52. The formal Analysis of the Proto-Indian Texts // Journal of Tamil Studies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70. Vol.2. № l. P.l-1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3. Заметки о календаре майя: Общий обзор I // СЭ. 1971. № 2. С. 77-8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4. Заметки о календаре майя: Общий обзор II // СЭ. 1971. № 3. С. 33-39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5. Формальное описание протоиндийских изображений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Proto-indi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1972: Сообщение об исследовании протоиндийских текстов. Ч. 2. М., 1972. С. 178-245,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табл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6. Заметки о календаре майя: 365-дневный год // СЭ. 1973. № 1. С. 70-8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7. Заметки о календаре майя: Монумент E 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Трес-Сапотес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/ Латинская Америка. 1973. № 6. С. 81-9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8. К вопросу о классификации сигнализации // Основные проблемы африканистики. М., Наука, 1973. С. 324-33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9. Иероглифические рукописи майя. Л.: Наука, 1975. 272 с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0. Классификация протоиндийских надписей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Proto-Indi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1973. (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общ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об исследовании текстов). М.: Наука. 1975. С. 4-1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1. К вопросу о генезисе палеолитических изображений //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Э. 1976. № 2. С. 99-10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2. К вопросу о некоторых надписях древних майя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ессия, посвященная итогам полевых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н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aнтропологических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исследований 1976-1977 гг.: Тез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Ереван, 1978. С. 15-1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3. Протоиндийские календарные тексты // Краткое содержани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годичной научной сессии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Ин-та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этнографии АН СССР. 1974-1976. Л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77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132-133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4. Proto Indian Calendar-Chronological Denotations // General Problems of Anthropology and Ethnography of the Southern Asia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., 1978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P. 103-110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с Волчок Б. Я., Гуровым H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В.)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65. Lo nuevo en el estudio de los antiguos mayas // Las antiguas civilizaciones de America Latina. Estudios de cientificos sovieticos. Moscu. 1978. P. 22-37.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уляевым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D3D32">
        <w:rPr>
          <w:rFonts w:ascii="Times New Roman" w:hAnsi="Times New Roman" w:cs="Times New Roman"/>
          <w:sz w:val="24"/>
          <w:szCs w:val="24"/>
        </w:rPr>
        <w:t>И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. </w:t>
      </w:r>
      <w:r w:rsidRPr="00AD3D32">
        <w:rPr>
          <w:rFonts w:ascii="Times New Roman" w:hAnsi="Times New Roman" w:cs="Times New Roman"/>
          <w:sz w:val="24"/>
          <w:szCs w:val="24"/>
        </w:rPr>
        <w:t xml:space="preserve">66. Заговорившие письмена // Наука и жизнь. 1979. № 2. С. 52-57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с Гуляевым В.). 67. Этногенетические процессы в древней Америке // Проблемы истории и этнографии Америки. 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79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 133-141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68. The ancient ways of the Mayas // UNESCO Courier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79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32, № 2. P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9. Изучение протоиндийских текстов //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Kp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>аткое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ессии Ин-та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н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АН СССР, посвященной столетию создания первого академического этнографо-антропологического центр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Л., 1980.С. 11-13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М. Ф., Волчок Б. Я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0. Протоиндийские надписи: К проблеме дешифровки // СЭ. 1981.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№ 5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47-71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>71. Proto-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indic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: 1979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Report in the Investigation of the Proto-Indian texts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M.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1981. 116 P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c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Ф., Волчок Б. Я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2. Исследование протоиндийских надписей // Забытые системы письма: остров Пасхи, Велико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Ляо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Индия: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но дешифровке. М.: Наука, 1982. С. 240-295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 Ф., Волчок Б. Я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3. Неизвестные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тексты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// Забытые системы письма: Остров Пасхи,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еликое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Ляо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Индия: Материалы по дешифровке. М.: Наука, 1982. С. 3-10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: Кунсткамера. МАЭ им. Петра Великого. СПб. 1995. С. 250-26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4. Правитель и полководец из "Брода Ягуара" // Латинская Америка. 1982. № 6. С. 112-122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 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5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Hieroglyphic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Codices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1982. 429p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6. Жрецы-астрономы майя // Латинская Америка. 1983. № 6. С. 117-137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 Г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7. Прорицание жреца: Расшифровка надписи на сосуде древних майя // Латинская Амер. 1983. № 3. С. 123-137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 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8. За семью печатями: Археологическое изучение древнеиндийской культуры // Знание-сила. l984. № 12. С. 24-25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 Ф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9. Пиктографические надпис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/ Полевые исследования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Ин-та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этнографии. 1980-1981. М., 1984. С. 226-233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о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певаковски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А. Б., Таксами Ч.М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80. О чем рассказали надписи на печатях // Наука и жизнь. 1985. № 1. С. 50-54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Ф.)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81. Протоиндийские надписи // История. Научно-популярные очерки: Сборник. М., 1985. С. 82-85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 Ф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82. К вопросу о связях доколониальной Америки со Старым Светом // Латинская Америка. 1986. № 1. С. 84-98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83. Надписи майя на керамических сосудах // Древние системы письма: этническая семиотика. М.: Наука, 1986. С. 114-151. рис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 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84. La reina del Vado del Jaguar // Epigrafia maya. Guatemala. 1986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. </w:t>
      </w:r>
      <w:r w:rsidRPr="00AD3D32">
        <w:rPr>
          <w:rFonts w:ascii="Times New Roman" w:hAnsi="Times New Roman" w:cs="Times New Roman"/>
          <w:sz w:val="24"/>
          <w:szCs w:val="24"/>
        </w:rPr>
        <w:t xml:space="preserve">85. Пиктографические надпис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/ Древние системы письма: Этническая семиотика. М.: Наука. 1986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С. 268-295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с Соболевой E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С., Таксами Ч. М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86. Легенды о происхождении майя (миф и природная среда) // Экология американских индейцев и эскимосов: проблемы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индеанистики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88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247-256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87. Dating in Proto-Indian Texts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., 1988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7 c. (12-th International Congress of anthropological and ethnological sciences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Zagreb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Yugoslavia)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c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AD3D32">
        <w:rPr>
          <w:rFonts w:ascii="Times New Roman" w:hAnsi="Times New Roman" w:cs="Times New Roman"/>
          <w:sz w:val="24"/>
          <w:szCs w:val="24"/>
        </w:rPr>
        <w:t>Ф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)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88. Stamped inscriptions on proto-Indian Vessels // Questions of Ethnic Semiotics: Forgotten systems of writing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., 1988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P. 4-25. (12th International Congress of anthropological and ethnological sciences. Zagreb. Yugoslavia)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c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Ф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уровы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Н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>89. An inscription on a sarcophagus at Palenque // Ibid. P. 43-53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90. Pictography: Spells Features of child drawings // Ibid. P. 114-121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91. Радиоуглеродная хронологии древних поселений острова Итуруп // Геохронология четвертичного периода: Тез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Таллинн. 1989. С. 102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Зайцевой Г. И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92. Победные тексты майя // Проблемы археологии и древней истории стран Латинской Америки. М., 1990. С. 186-207,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 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93. Das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Konzep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Urheima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in Palenque //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Circumpacific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Feststhrif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fur Thomas S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Barthel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Bd. 1: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ittel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-und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Sudamerik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Frankfurt a/Main; Bern; N.-Y.; Paris, [1990]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S. 249-256. (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94. Die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Erforschung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Proto-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Indischer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in Leningrad //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Circumpacific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Festschrift fur Thomas S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Barthel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: Bd. 2: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Ozeanien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Miszellen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Frankfurt a/Main; Bern; N-Y.; Paris: Peter Lang, [1990]. </w:t>
      </w:r>
      <w:r w:rsidRPr="00AD3D32">
        <w:rPr>
          <w:rFonts w:ascii="Times New Roman" w:hAnsi="Times New Roman" w:cs="Times New Roman"/>
          <w:sz w:val="24"/>
          <w:szCs w:val="24"/>
        </w:rPr>
        <w:t xml:space="preserve">S. 363-375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 Ф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95. Диего д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как основоположник изучения культуры майя (из истории миссионерской культуры XVI в.) //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Iberic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Americans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: Культуры Нового и Старого Света XVI-XVIII вв. в их взаимодействии. СПб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1991. С. 80-86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Г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96. Селения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на острове Итуруп: по материалам экспедиции 1989 г. // Материалы полевых этнографических исследований 1988-1989 гг. СПб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>1992.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175-178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97. Profecía del sacerdote // Arqueologia. №8. México, 1992. P.45-54.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98. Sacerdotes astrónomos mayas // Ibid. P.55-61. (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Ершовой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D3D32">
        <w:rPr>
          <w:rFonts w:ascii="Times New Roman" w:hAnsi="Times New Roman" w:cs="Times New Roman"/>
          <w:sz w:val="24"/>
          <w:szCs w:val="24"/>
        </w:rPr>
        <w:t>Г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). Diego de Landa como fundador del estudio de la cultura maya // Anales del Museo de America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1994. № 2. P. 21-3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99. Шаманский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зик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в подземелье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Мазлумхан-сулу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[Каракалпакстан] // Этнографическое обозрение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994. № 6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91-96. </w:t>
      </w:r>
      <w:r w:rsidRPr="00AD3D32">
        <w:rPr>
          <w:rFonts w:ascii="Times New Roman" w:hAnsi="Times New Roman" w:cs="Times New Roman"/>
          <w:sz w:val="24"/>
          <w:szCs w:val="24"/>
        </w:rPr>
        <w:t>Резюме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на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00. Diego de Landa como fundador del estudio de cultura maya //Anales del Museo de América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94.№2. P.21-3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1. Формула возрождения у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: опыт расшифровки знаков-пиктограмм на надмогильных столбах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из фондов Сахалинского областного краеведческого музея // </w:t>
      </w:r>
      <w:r w:rsidRPr="00AD3D32">
        <w:rPr>
          <w:rFonts w:ascii="Times New Roman" w:hAnsi="Times New Roman" w:cs="Times New Roman"/>
          <w:sz w:val="24"/>
          <w:szCs w:val="24"/>
        </w:rPr>
        <w:lastRenderedPageBreak/>
        <w:t xml:space="preserve">Вестник Сахалинского музея. Южный Сахалинск. 1995. № 2. С. 208-221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Прокофьевым М.М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102. Compendio Xcaret de la escritura jeroglifica maya descifrada por Yuri V. Knorosov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1999. Т.1-3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3. Особенности детских изображений. // Вопросы этнической семиотики. Забытые системы письм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, 1999. С.186-192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4. Этногенетические процессы в древней Америке. К постановке вопроса. // Вопросы этнической семиотики. Забытые системы письм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, 1999. С.193-206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Этногонические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легенды. Общий обзор. // Вопросы этнической семиотики. Забытые системы письм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, 1999. С.206-214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6. Праздник посева. (Заклинание ветра). // Вопросы этнической семиотики. Забытые системы письм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, 1999. С. 38-44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Г.,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Овандо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Уркису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Г.А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7. Победитель из Брода Ягуара. // Вопросы этнической семиотики. Забытые системы письма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., 1999. С.44-49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с Ершовой Г.Г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108. Штампованные надписи на протоиндийских сосудах // Там же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c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М.Ф., Гуровым Н.В.)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09. Имена богов в рукописях майя: общий обзор // История и семиотика индейских культур Америки / М., Наука, 2002. </w:t>
      </w:r>
    </w:p>
    <w:p w:rsid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10. К вопросу о классификации сигнализации // Семиотика. Хрестоматия. М., 2005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Рецензии: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1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на кн.]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Вайян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Д. История ацтеков / Пер. с англ. М. И. Баранович; под ред. и с предисл. В. В. Струве. М., 1949. // СЭ. 1951. № 1. С. 223-226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2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на кн.]: Хейердал Т. Аку-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ку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Тайна острова Пасхи // Юность. 1958. № 1-3; Вокруг света. 1958. № 1-4. // СЭ. 1959. № 1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С. 144-153.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с P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Кинжаловы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Бутиновым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3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на кн.]: Жиров H. Ф. Атлантида. М.: География, 1957 // СЭ. 1961.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№4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 213-218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4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на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]: </w:t>
      </w:r>
      <w:r w:rsidRPr="00AD3D32">
        <w:rPr>
          <w:rFonts w:ascii="Times New Roman" w:hAnsi="Times New Roman" w:cs="Times New Roman"/>
          <w:sz w:val="24"/>
          <w:szCs w:val="24"/>
        </w:rPr>
        <w:t>Ра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3D32">
        <w:rPr>
          <w:rFonts w:ascii="Times New Roman" w:hAnsi="Times New Roman" w:cs="Times New Roman"/>
          <w:sz w:val="24"/>
          <w:szCs w:val="24"/>
        </w:rPr>
        <w:t>а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Koskenniemi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Parpol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S., Aalto P. Decipherment of the Proto-Dravidian Inscriptions of the Indus Civilization. Copenhagen, 1969 // </w:t>
      </w:r>
      <w:r w:rsidRPr="00AD3D32">
        <w:rPr>
          <w:rFonts w:ascii="Times New Roman" w:hAnsi="Times New Roman" w:cs="Times New Roman"/>
          <w:sz w:val="24"/>
          <w:szCs w:val="24"/>
        </w:rPr>
        <w:t>СЭ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 1969. № 6. C. 151-158. (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</w:rPr>
        <w:t>Гуровы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r w:rsidRPr="00AD3D32">
        <w:rPr>
          <w:rFonts w:ascii="Times New Roman" w:hAnsi="Times New Roman" w:cs="Times New Roman"/>
          <w:sz w:val="24"/>
          <w:szCs w:val="24"/>
        </w:rPr>
        <w:t>В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5. Review of Finnish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Deciphenhent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of Proto-Dravidian Inscriptions. Coconut Grove, Florida: Publ. of Field Research Project, 1970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6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на кн.]: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Coe</w:t>
      </w:r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America's First Civilization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N.-Y., 1968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The Archeological Science at San Lorenzo Tenochtitlan, Veracruz, Mexico, Milwaukee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1969 // C</w:t>
      </w:r>
      <w:r w:rsidRPr="00AD3D32">
        <w:rPr>
          <w:rFonts w:ascii="Times New Roman" w:hAnsi="Times New Roman" w:cs="Times New Roman"/>
          <w:sz w:val="24"/>
          <w:szCs w:val="24"/>
        </w:rPr>
        <w:t>Э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1973. № 2. C. 184-187. </w:t>
      </w:r>
    </w:p>
    <w:p w:rsid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  <w:lang w:val="en-US"/>
        </w:rPr>
        <w:t>7. [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3D32">
        <w:rPr>
          <w:rFonts w:ascii="Times New Roman" w:hAnsi="Times New Roman" w:cs="Times New Roman"/>
          <w:sz w:val="24"/>
          <w:szCs w:val="24"/>
        </w:rPr>
        <w:t>на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]: S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Koslenniemi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Parpol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AD3D32">
        <w:rPr>
          <w:rFonts w:ascii="Times New Roman" w:hAnsi="Times New Roman" w:cs="Times New Roman"/>
          <w:sz w:val="24"/>
          <w:szCs w:val="24"/>
          <w:lang w:val="en-US"/>
        </w:rPr>
        <w:t>Parpola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Materials for the Study of the Indus Script // Indo-Iranian Journal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76. № 18 (в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с М. А. Пробстом). 8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на кн.]: Искусство стран Латинской Америки // Лат. Америка. 1987. №6. </w:t>
      </w:r>
    </w:p>
    <w:p w:rsid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lastRenderedPageBreak/>
        <w:t>Интерв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«Атлантиды не было?» [к гипотезе о существовании материка Атлантическом Океане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Беседа с доктором Кнорозовым.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Записал Кондратов А.] // Знание-сила. 1964. №4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С. 32-34. </w:t>
      </w:r>
      <w:r w:rsidRPr="00AD3D32">
        <w:rPr>
          <w:rFonts w:ascii="Times New Roman" w:hAnsi="Times New Roman" w:cs="Times New Roman"/>
          <w:sz w:val="24"/>
          <w:szCs w:val="24"/>
          <w:lang w:val="es-ES_tradnl"/>
        </w:rPr>
        <w:t xml:space="preserve">2. Kettunen H.J. Relacion de las cosas de San Petersburgo: An Interview with Dr Yuri Valentinovich Knorosov // Revista Xaman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98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April&amp;May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Редактирование, переводы, предисловия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AD3D32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Диего, де, (сообщение о делах в Юкатане. 1566 / пер, со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тароисп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М.-Л., 1955. 275с., 32табл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2. [отв. ред.]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Пополь-Вух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: Родословная владык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Тотоникапана</w:t>
      </w:r>
      <w:proofErr w:type="spellEnd"/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ер. с языка киче;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P. В. Кинжалов. М.-Л., 1959. 252 с.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3. [ред., предисл.]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Уокоп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P. Затонувшие материки и тайны исчезнувших племен. М., 1966. 151 с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4. [ред.]: Основные проблемы африканистики. Этнография. История. Филология. К 70-лет. чл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D3D3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Ольдерогге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/ ред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, Кнорозов, М., 1973. 445 c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5. [подготовка к изд. и примеч.]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Гарсиласо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>де ла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 Вега. История государства инков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ер, со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староисп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. В. А. Кузьмищева. Л.: Наука, 1974. 747 с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6. [ред.]: Мифы, предания и легенды острова Пасхи / Сост., пер, с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апануйского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западноевроп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. яз</w:t>
      </w:r>
      <w:proofErr w:type="gramStart"/>
      <w:r w:rsidRPr="00AD3D3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D3D32">
        <w:rPr>
          <w:rFonts w:ascii="Times New Roman" w:hAnsi="Times New Roman" w:cs="Times New Roman"/>
          <w:sz w:val="24"/>
          <w:szCs w:val="24"/>
        </w:rPr>
        <w:t xml:space="preserve">предисл. и примеч. И. К. Федоровой. М.: Наука, 1978. 382 с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 xml:space="preserve">7. [отв. ред.]: Древние системы письма. Этническая семиотика: Сб. ст. М.: Наука, 1986. 297 с. </w:t>
      </w:r>
    </w:p>
    <w:p w:rsidR="00AD3D32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8. [Предисл. к кн.]: Галич М. История доколумбовых цивилизаций. М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, 1990. </w:t>
      </w:r>
      <w:r w:rsidRPr="00AD3D32">
        <w:rPr>
          <w:rFonts w:ascii="Times New Roman" w:hAnsi="Times New Roman" w:cs="Times New Roman"/>
          <w:sz w:val="24"/>
          <w:szCs w:val="24"/>
        </w:rPr>
        <w:t>С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 7-27. </w:t>
      </w:r>
    </w:p>
    <w:p w:rsidR="00F4341E" w:rsidRPr="00AD3D32" w:rsidRDefault="00AD3D32" w:rsidP="00AD3D3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D3D32">
        <w:rPr>
          <w:rFonts w:ascii="Times New Roman" w:hAnsi="Times New Roman" w:cs="Times New Roman"/>
          <w:sz w:val="24"/>
          <w:szCs w:val="24"/>
        </w:rPr>
        <w:t>9</w:t>
      </w:r>
      <w:r w:rsidRPr="00AD3D32"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.] Questions of Ethnic Semiotics.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Forgotten Systems of Writing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3D32">
        <w:rPr>
          <w:rFonts w:ascii="Times New Roman" w:hAnsi="Times New Roman" w:cs="Times New Roman"/>
          <w:sz w:val="24"/>
          <w:szCs w:val="24"/>
          <w:lang w:val="en-US"/>
        </w:rPr>
        <w:t>12th International Congress of Anthropological and Ethnological Sciences.</w:t>
      </w:r>
      <w:proofErr w:type="gramEnd"/>
      <w:r w:rsidRPr="00AD3D32">
        <w:rPr>
          <w:rFonts w:ascii="Times New Roman" w:hAnsi="Times New Roman" w:cs="Times New Roman"/>
          <w:sz w:val="24"/>
          <w:szCs w:val="24"/>
          <w:lang w:val="en-US"/>
        </w:rPr>
        <w:t xml:space="preserve"> Zagreb. Yugoslavia. </w:t>
      </w:r>
      <w:r w:rsidRPr="00AD3D32">
        <w:rPr>
          <w:rFonts w:ascii="Times New Roman" w:hAnsi="Times New Roman" w:cs="Times New Roman"/>
          <w:sz w:val="24"/>
          <w:szCs w:val="24"/>
        </w:rPr>
        <w:t xml:space="preserve">1988.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D32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D3D32">
        <w:rPr>
          <w:rFonts w:ascii="Times New Roman" w:hAnsi="Times New Roman" w:cs="Times New Roman"/>
          <w:sz w:val="24"/>
          <w:szCs w:val="24"/>
        </w:rPr>
        <w:t>, 1988. 121 p.</w:t>
      </w:r>
    </w:p>
    <w:sectPr w:rsidR="00F4341E" w:rsidRPr="00AD3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2"/>
    <w:rsid w:val="00AD3D32"/>
    <w:rsid w:val="00F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F583-6FC9-4DA6-9EEF-0C627C5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90</Words>
  <Characters>14763</Characters>
  <Application>Microsoft Office Word</Application>
  <DocSecurity>0</DocSecurity>
  <Lines>123</Lines>
  <Paragraphs>34</Paragraphs>
  <ScaleCrop>false</ScaleCrop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1-11-02T21:59:00Z</dcterms:created>
  <dcterms:modified xsi:type="dcterms:W3CDTF">2011-11-02T22:09:00Z</dcterms:modified>
</cp:coreProperties>
</file>